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0D" w:rsidRDefault="0056660D" w:rsidP="0056660D">
      <w:pPr>
        <w:spacing w:line="480" w:lineRule="auto"/>
        <w:ind w:left="1560" w:right="1614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Лепка из солёного теста «Елочка»</w:t>
      </w:r>
    </w:p>
    <w:p w:rsidR="00E77F9F" w:rsidRDefault="0056660D" w:rsidP="0056660D">
      <w:pPr>
        <w:spacing w:line="480" w:lineRule="auto"/>
        <w:ind w:left="1560" w:right="1614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6660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акануне Нового года  дети младшей </w:t>
      </w:r>
      <w:proofErr w:type="gramStart"/>
      <w:r w:rsidRPr="0056660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с</w:t>
      </w:r>
      <w:proofErr w:type="gramEnd"/>
      <w:r w:rsidRPr="0056660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едней группы из соленого теста слепили 'Елочку ".Так как соленое тесто способствует развитию мелкой моторики и вызывает интерес у детей, а также содействует воображению и </w:t>
      </w:r>
      <w:proofErr w:type="spellStart"/>
      <w:r w:rsidRPr="0056660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художественому</w:t>
      </w:r>
      <w:proofErr w:type="spellEnd"/>
      <w:r w:rsidRPr="0056660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творчеству, дети сами проявляли фантазию по изготовлению "Елочки ".А</w:t>
      </w:r>
      <w:bookmarkStart w:id="0" w:name="_GoBack"/>
      <w:bookmarkEnd w:id="0"/>
      <w:r w:rsidRPr="0056660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затем раскрашивали её и украшали разными </w:t>
      </w:r>
      <w:proofErr w:type="spellStart"/>
      <w:r w:rsidRPr="0056660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аетками</w:t>
      </w:r>
      <w:proofErr w:type="spellEnd"/>
      <w:r w:rsidRPr="0056660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 бусинками.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color w:val="1A1A1A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8461094" cy="45576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17-WA000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8696" cy="456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0D" w:rsidRPr="0056660D" w:rsidRDefault="0056660D" w:rsidP="0056660D">
      <w:pPr>
        <w:spacing w:line="480" w:lineRule="auto"/>
        <w:ind w:left="1560" w:right="1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64936" cy="3921418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17-WA00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918" cy="392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4055" cy="35506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17-WA00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25" cy="35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660D" w:rsidRPr="0056660D" w:rsidSect="00F013EA">
      <w:pgSz w:w="16838" w:h="11906" w:orient="landscape" w:code="9"/>
      <w:pgMar w:top="680" w:right="170" w:bottom="170" w:left="17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60D"/>
    <w:rsid w:val="0056660D"/>
    <w:rsid w:val="00E77F9F"/>
    <w:rsid w:val="00F0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4214-2522-46A9-A757-EFCF3161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1-17T02:12:00Z</dcterms:created>
  <dcterms:modified xsi:type="dcterms:W3CDTF">2024-01-17T02:17:00Z</dcterms:modified>
</cp:coreProperties>
</file>